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A2" w:rsidRDefault="00350740">
      <w:pPr>
        <w:rPr>
          <w:noProof/>
        </w:rPr>
      </w:pPr>
      <w:r w:rsidRPr="007A6C6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E95EF" wp14:editId="15CADF26">
                <wp:simplePos x="0" y="0"/>
                <wp:positionH relativeFrom="page">
                  <wp:posOffset>7652825</wp:posOffset>
                </wp:positionH>
                <wp:positionV relativeFrom="paragraph">
                  <wp:posOffset>-457200</wp:posOffset>
                </wp:positionV>
                <wp:extent cx="2904978" cy="2154803"/>
                <wp:effectExtent l="0" t="0" r="0" b="0"/>
                <wp:wrapNone/>
                <wp:docPr id="198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04978" cy="2154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0740" w:rsidRDefault="006C06B2" w:rsidP="0035074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3507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lusão</w:t>
                            </w:r>
                            <w:r w:rsidR="003507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 perigo é real?</w:t>
                            </w:r>
                          </w:p>
                          <w:p w:rsidR="00350740" w:rsidRPr="006C06B2" w:rsidRDefault="006C06B2" w:rsidP="00350740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s dados obtidos a partir da simulação são preocupantes. Em determinadas condições, os freios atingem temperaturas críticas em menos de cinco minutos de descida</w:t>
                            </w:r>
                            <w:r w:rsidR="00746D0E">
                              <w:rPr>
                                <w:sz w:val="20"/>
                                <w:szCs w:val="20"/>
                              </w:rPr>
                              <w:t xml:space="preserve"> o que pode causar, além do desgaste excessivo das peças do carro e maior consumo de combustível, sérios acidentes possivelmente fatais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E95EF" id="Subtítulo 2" o:spid="_x0000_s1026" style="position:absolute;margin-left:602.6pt;margin-top:-36pt;width:228.75pt;height:169.6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" filled="f" stroked="f">
                <o:lock v:ext="edit" grouping="t"/>
                <v:textbox>
                  <w:txbxContent>
                    <w:p w:rsidR="00350740" w:rsidRDefault="006C06B2" w:rsidP="00350740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350740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nclusão</w:t>
                      </w:r>
                      <w:r w:rsidR="00350740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 perigo é real?</w:t>
                      </w:r>
                    </w:p>
                    <w:p w:rsidR="00350740" w:rsidRPr="006C06B2" w:rsidRDefault="006C06B2" w:rsidP="00350740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s dados obtidos a partir da simulação são preocupantes. Em determinadas condições, os freios atingem temperaturas críticas em menos de cinco minutos de descida</w:t>
                      </w:r>
                      <w:r w:rsidR="00746D0E">
                        <w:rPr>
                          <w:sz w:val="20"/>
                          <w:szCs w:val="20"/>
                        </w:rPr>
                        <w:t xml:space="preserve"> o que pode causar, além do desgaste excessivo das peças do carro e maior consumo de combustível, sérios acidentes possivelmente fatai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4E3">
        <w:rPr>
          <w:noProof/>
        </w:rPr>
        <mc:AlternateContent>
          <mc:Choice Requires="wps">
            <w:drawing>
              <wp:anchor distT="0" distB="0" distL="457200" distR="114300" simplePos="0" relativeHeight="251678720" behindDoc="0" locked="0" layoutInCell="0" allowOverlap="1">
                <wp:simplePos x="0" y="0"/>
                <wp:positionH relativeFrom="page">
                  <wp:posOffset>4409147</wp:posOffset>
                </wp:positionH>
                <wp:positionV relativeFrom="page">
                  <wp:posOffset>-126609</wp:posOffset>
                </wp:positionV>
                <wp:extent cx="1880870" cy="1188720"/>
                <wp:effectExtent l="0" t="0" r="3175" b="0"/>
                <wp:wrapSquare wrapText="bothSides"/>
                <wp:docPr id="19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188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5F64E3" w:rsidRPr="005F64E3" w:rsidRDefault="005F64E3" w:rsidP="005F64E3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5F64E3">
                              <w:rPr>
                                <w:b/>
                                <w:bCs/>
                                <w:color w:val="323E4F" w:themeColor="text2" w:themeShade="BF"/>
                                <w:sz w:val="50"/>
                                <w:szCs w:val="50"/>
                                <w:u w:val="single"/>
                              </w:rPr>
                              <w:t>Brake Fade</w:t>
                            </w:r>
                          </w:p>
                          <w:p w:rsidR="005F64E3" w:rsidRPr="005F64E3" w:rsidRDefault="005F64E3" w:rsidP="005F64E3">
                            <w:pPr>
                              <w:jc w:val="center"/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</w:pPr>
                            <w:r w:rsidRPr="005F64E3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  <w:t>Uma análise térmica dos freios em descida</w:t>
                            </w:r>
                            <w:r w:rsidR="00350740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Pr="005F64E3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 de serra</w:t>
                            </w:r>
                            <w:r w:rsidR="00350740">
                              <w:rPr>
                                <w:rStyle w:val="TextodeEspaoReservado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 em marcha neutra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Forma 14" o:spid="_x0000_s1027" style="position:absolute;margin-left:347.2pt;margin-top:-9.95pt;width:148.1pt;height:93.6pt;z-index:251678720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" o:allowincell="f" fillcolor="#d5dce4 [671]" stroked="f">
                <v:fill opacity="22873f"/>
                <v:textbox inset="14.4pt,14.4pt,14.4pt,14.4pt">
                  <w:txbxContent>
                    <w:p w:rsidR="005F64E3" w:rsidRPr="005F64E3" w:rsidRDefault="005F64E3" w:rsidP="005F64E3">
                      <w:pPr>
                        <w:jc w:val="center"/>
                        <w:rPr>
                          <w:b/>
                          <w:bCs/>
                          <w:color w:val="323E4F" w:themeColor="text2" w:themeShade="BF"/>
                          <w:sz w:val="50"/>
                          <w:szCs w:val="50"/>
                          <w:u w:val="single"/>
                        </w:rPr>
                      </w:pPr>
                      <w:r w:rsidRPr="005F64E3">
                        <w:rPr>
                          <w:b/>
                          <w:bCs/>
                          <w:color w:val="323E4F" w:themeColor="text2" w:themeShade="BF"/>
                          <w:sz w:val="50"/>
                          <w:szCs w:val="50"/>
                          <w:u w:val="single"/>
                        </w:rPr>
                        <w:t>Brake Fade</w:t>
                      </w:r>
                    </w:p>
                    <w:p w:rsidR="005F64E3" w:rsidRPr="005F64E3" w:rsidRDefault="005F64E3" w:rsidP="005F64E3">
                      <w:pPr>
                        <w:jc w:val="center"/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</w:pPr>
                      <w:r w:rsidRPr="005F64E3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  <w:t>Uma análise térmica dos freios em descida</w:t>
                      </w:r>
                      <w:r w:rsidR="00350740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  <w:t>s</w:t>
                      </w:r>
                      <w:r w:rsidRPr="005F64E3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  <w:t xml:space="preserve"> de serra</w:t>
                      </w:r>
                      <w:r w:rsidR="00350740">
                        <w:rPr>
                          <w:rStyle w:val="TextodeEspaoReservado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  <w:t xml:space="preserve"> em marcha neutr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137AD" w:rsidRPr="007A6C6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0E93" wp14:editId="3921F226">
                <wp:simplePos x="0" y="0"/>
                <wp:positionH relativeFrom="page">
                  <wp:align>left</wp:align>
                </wp:positionH>
                <wp:positionV relativeFrom="paragraph">
                  <wp:posOffset>-457062</wp:posOffset>
                </wp:positionV>
                <wp:extent cx="3971290" cy="2154803"/>
                <wp:effectExtent l="0" t="0" r="0" b="0"/>
                <wp:wrapNone/>
                <wp:docPr id="3" name="Sub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88BE5F-7101-4AB9-B8C3-DD22FF0B0DC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71290" cy="2154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6C60" w:rsidRDefault="00245F2B" w:rsidP="00245F2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="00B51A1A">
                              <w:rPr>
                                <w:b/>
                                <w:sz w:val="28"/>
                                <w:szCs w:val="28"/>
                              </w:rPr>
                              <w:t>“Banguela”: Um risco que não comp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B51A1A">
                              <w:rPr>
                                <w:b/>
                                <w:sz w:val="28"/>
                                <w:szCs w:val="28"/>
                              </w:rPr>
                              <w:t>sa.</w:t>
                            </w:r>
                          </w:p>
                          <w:p w:rsidR="00B51A1A" w:rsidRPr="00B51A1A" w:rsidRDefault="00B51A1A" w:rsidP="00B51A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1A1A">
                              <w:rPr>
                                <w:sz w:val="20"/>
                                <w:szCs w:val="20"/>
                              </w:rPr>
                              <w:t>Existe um mito conhecido entre os motoristas</w:t>
                            </w:r>
                            <w:r w:rsidR="00C46C6C">
                              <w:rPr>
                                <w:sz w:val="20"/>
                                <w:szCs w:val="20"/>
                              </w:rPr>
                              <w:t>, a famosa “banguela”</w:t>
                            </w:r>
                            <w:r w:rsidR="00C46C6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51A1A">
                              <w:rPr>
                                <w:sz w:val="20"/>
                                <w:szCs w:val="20"/>
                              </w:rPr>
                              <w:t xml:space="preserve"> que diz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 deve pôr o carro em marcha neutra ao descer uma serra pois desse modo se estaria economizando combustível</w:t>
                            </w:r>
                            <w:r w:rsidR="00245F2B">
                              <w:rPr>
                                <w:sz w:val="20"/>
                                <w:szCs w:val="20"/>
                              </w:rPr>
                              <w:t>. Esse ato já se mo</w:t>
                            </w:r>
                            <w:r w:rsidR="00C46C6C">
                              <w:rPr>
                                <w:sz w:val="20"/>
                                <w:szCs w:val="20"/>
                              </w:rPr>
                              <w:t>strou de alto risco pois, sem o uso do freio-motor, os freios tendem a superaquecer e falhar durante a descida causando acidentes. Vale ressaltar que</w:t>
                            </w:r>
                            <w:r w:rsidR="00245F2B">
                              <w:rPr>
                                <w:sz w:val="20"/>
                                <w:szCs w:val="20"/>
                              </w:rPr>
                              <w:t xml:space="preserve"> diversos estudos já desbancaram esse boato. O carro ao ser posto em marcha neutra </w:t>
                            </w:r>
                            <w:r w:rsidR="00C46C6C">
                              <w:rPr>
                                <w:sz w:val="20"/>
                                <w:szCs w:val="20"/>
                              </w:rPr>
                              <w:t>precisa</w:t>
                            </w:r>
                            <w:r w:rsidR="00245F2B">
                              <w:rPr>
                                <w:sz w:val="20"/>
                                <w:szCs w:val="20"/>
                              </w:rPr>
                              <w:t xml:space="preserve"> consumir combustível para manter o motor girando. Em contrapartida, um carro engatado descendo uma serra não consome combustível pois esse mantém o motor girando junto as rodas.</w:t>
                            </w:r>
                            <w:r w:rsidR="00C46C6C">
                              <w:rPr>
                                <w:sz w:val="20"/>
                                <w:szCs w:val="20"/>
                              </w:rPr>
                              <w:t xml:space="preserve"> Portanto, visando chamar a atenção do motorista ao risco que corre, fizemos uma série de simulações de como as temperaturas nos freios variam ao </w:t>
                            </w:r>
                            <w:r w:rsidR="0030120C">
                              <w:rPr>
                                <w:sz w:val="20"/>
                                <w:szCs w:val="20"/>
                              </w:rPr>
                              <w:t>descer uma serra desse modo.</w:t>
                            </w:r>
                          </w:p>
                          <w:p w:rsidR="00B51A1A" w:rsidRPr="00D76D3E" w:rsidRDefault="00B51A1A" w:rsidP="00B51A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0E93" id="_x0000_s1028" style="position:absolute;margin-left:0;margin-top:-36pt;width:312.7pt;height:169.6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" filled="f" stroked="f">
                <o:lock v:ext="edit" grouping="t"/>
                <v:textbox>
                  <w:txbxContent>
                    <w:p w:rsidR="007A6C60" w:rsidRDefault="00245F2B" w:rsidP="00245F2B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. </w:t>
                      </w:r>
                      <w:r w:rsidR="00B51A1A">
                        <w:rPr>
                          <w:b/>
                          <w:sz w:val="28"/>
                          <w:szCs w:val="28"/>
                        </w:rPr>
                        <w:t>“Banguela”: Um risco que não comp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B51A1A">
                        <w:rPr>
                          <w:b/>
                          <w:sz w:val="28"/>
                          <w:szCs w:val="28"/>
                        </w:rPr>
                        <w:t>sa.</w:t>
                      </w:r>
                    </w:p>
                    <w:p w:rsidR="00B51A1A" w:rsidRPr="00B51A1A" w:rsidRDefault="00B51A1A" w:rsidP="00B51A1A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B51A1A">
                        <w:rPr>
                          <w:sz w:val="20"/>
                          <w:szCs w:val="20"/>
                        </w:rPr>
                        <w:t>Existe um mito conhecido entre os motoristas</w:t>
                      </w:r>
                      <w:r w:rsidR="00C46C6C">
                        <w:rPr>
                          <w:sz w:val="20"/>
                          <w:szCs w:val="20"/>
                        </w:rPr>
                        <w:t>, a famosa “banguela”</w:t>
                      </w:r>
                      <w:r w:rsidR="00C46C6C">
                        <w:rPr>
                          <w:sz w:val="20"/>
                          <w:szCs w:val="20"/>
                        </w:rPr>
                        <w:t>,</w:t>
                      </w:r>
                      <w:r w:rsidRPr="00B51A1A">
                        <w:rPr>
                          <w:sz w:val="20"/>
                          <w:szCs w:val="20"/>
                        </w:rPr>
                        <w:t xml:space="preserve"> que diz que</w:t>
                      </w:r>
                      <w:r>
                        <w:rPr>
                          <w:sz w:val="20"/>
                          <w:szCs w:val="20"/>
                        </w:rPr>
                        <w:t xml:space="preserve"> se deve pôr o carro em marcha neutra ao descer uma serra pois desse modo se estaria economizando combustível</w:t>
                      </w:r>
                      <w:r w:rsidR="00245F2B">
                        <w:rPr>
                          <w:sz w:val="20"/>
                          <w:szCs w:val="20"/>
                        </w:rPr>
                        <w:t>. Esse ato já se mo</w:t>
                      </w:r>
                      <w:r w:rsidR="00C46C6C">
                        <w:rPr>
                          <w:sz w:val="20"/>
                          <w:szCs w:val="20"/>
                        </w:rPr>
                        <w:t>strou de alto risco pois, sem o uso do freio-motor, os freios tendem a superaquecer e falhar durante a descida causando acidentes. Vale ressaltar que</w:t>
                      </w:r>
                      <w:r w:rsidR="00245F2B">
                        <w:rPr>
                          <w:sz w:val="20"/>
                          <w:szCs w:val="20"/>
                        </w:rPr>
                        <w:t xml:space="preserve"> diversos estudos já desbancaram esse boato. O carro ao ser posto em marcha neutra </w:t>
                      </w:r>
                      <w:r w:rsidR="00C46C6C">
                        <w:rPr>
                          <w:sz w:val="20"/>
                          <w:szCs w:val="20"/>
                        </w:rPr>
                        <w:t>precisa</w:t>
                      </w:r>
                      <w:r w:rsidR="00245F2B">
                        <w:rPr>
                          <w:sz w:val="20"/>
                          <w:szCs w:val="20"/>
                        </w:rPr>
                        <w:t xml:space="preserve"> consumir combustível para manter o motor girando. Em contrapartida, um carro engatado descendo uma serra não consome combustível pois esse mantém o motor girando junto as rodas.</w:t>
                      </w:r>
                      <w:r w:rsidR="00C46C6C">
                        <w:rPr>
                          <w:sz w:val="20"/>
                          <w:szCs w:val="20"/>
                        </w:rPr>
                        <w:t xml:space="preserve"> Portanto, visando chamar a atenção do motorista ao risco que corre, fizemos uma série de simulações de como as temperaturas nos freios variam ao </w:t>
                      </w:r>
                      <w:r w:rsidR="0030120C">
                        <w:rPr>
                          <w:sz w:val="20"/>
                          <w:szCs w:val="20"/>
                        </w:rPr>
                        <w:t>descer uma serra desse modo.</w:t>
                      </w:r>
                    </w:p>
                    <w:p w:rsidR="00B51A1A" w:rsidRPr="00D76D3E" w:rsidRDefault="00B51A1A" w:rsidP="00B51A1A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068C" w:rsidRDefault="00F7068C"/>
    <w:p w:rsidR="00F7068C" w:rsidRPr="00F7068C" w:rsidRDefault="004334C5" w:rsidP="00F7068C">
      <w:r w:rsidRPr="007A6C6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76241" wp14:editId="6CE11F64">
                <wp:simplePos x="0" y="0"/>
                <wp:positionH relativeFrom="page">
                  <wp:posOffset>3860360</wp:posOffset>
                </wp:positionH>
                <wp:positionV relativeFrom="paragraph">
                  <wp:posOffset>35658</wp:posOffset>
                </wp:positionV>
                <wp:extent cx="3971290" cy="3888188"/>
                <wp:effectExtent l="0" t="0" r="0" b="0"/>
                <wp:wrapNone/>
                <wp:docPr id="192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71290" cy="38881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093A" w:rsidRDefault="0005093A" w:rsidP="0005093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BE0FD6">
                              <w:rPr>
                                <w:b/>
                                <w:sz w:val="28"/>
                                <w:szCs w:val="28"/>
                              </w:rPr>
                              <w:t>I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BE0FD6">
                              <w:rPr>
                                <w:b/>
                                <w:sz w:val="28"/>
                                <w:szCs w:val="28"/>
                              </w:rPr>
                              <w:t>Validaçã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E0FD6">
                              <w:rPr>
                                <w:b/>
                                <w:sz w:val="28"/>
                                <w:szCs w:val="28"/>
                              </w:rPr>
                              <w:t>Por que confiar nesse modelo?</w:t>
                            </w:r>
                          </w:p>
                          <w:p w:rsidR="00F7068C" w:rsidRPr="00F7068C" w:rsidRDefault="00DB6E2D" w:rsidP="00F7068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a confirmar de forma efetiva a validade do nosso modelo comparamos os resultados obtidos pela</w:t>
                            </w:r>
                            <w:r w:rsidR="00B57CD8">
                              <w:rPr>
                                <w:sz w:val="20"/>
                                <w:szCs w:val="20"/>
                              </w:rPr>
                              <w:t xml:space="preserve"> simulação 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sso progra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m </w:t>
                            </w:r>
                            <w:r w:rsidR="00B57CD8">
                              <w:rPr>
                                <w:sz w:val="20"/>
                                <w:szCs w:val="20"/>
                              </w:rPr>
                              <w:t>resultados experimentais obtidos em 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udo </w:t>
                            </w:r>
                            <w:r w:rsidR="00B57CD8">
                              <w:rPr>
                                <w:sz w:val="20"/>
                                <w:szCs w:val="20"/>
                              </w:rPr>
                              <w:t xml:space="preserve">da USP. </w:t>
                            </w:r>
                          </w:p>
                          <w:p w:rsidR="00F7068C" w:rsidRDefault="00B57CD8" w:rsidP="00F7068C">
                            <w:pPr>
                              <w:pStyle w:val="NormalWeb"/>
                              <w:keepNext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55D12" wp14:editId="72C085FA">
                                  <wp:extent cx="1983544" cy="1424496"/>
                                  <wp:effectExtent l="0" t="0" r="0" b="444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26130" t="37547" r="53271" b="361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673" cy="1435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068C" w:rsidRDefault="00F7068C" w:rsidP="00F7068C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B5DA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ráfico comparando resultados experimentais com os calculados. Observação: O estudo da USP analisa quanto calor entra nos freios de um ônibus em frenagens de emergência até a parada do veículo. Com isso em mente, as devidas alterações nos parâmetros do programa foram feitas de modo a se assemelharem a situação descrita no estudo.</w:t>
                            </w:r>
                          </w:p>
                          <w:p w:rsidR="0005093A" w:rsidRPr="00D76D3E" w:rsidRDefault="00B57CD8" w:rsidP="0005093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6241" id="_x0000_s1029" style="position:absolute;margin-left:303.95pt;margin-top:2.8pt;width:312.7pt;height:306.1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" filled="f" stroked="f">
                <o:lock v:ext="edit" grouping="t"/>
                <v:textbox>
                  <w:txbxContent>
                    <w:p w:rsidR="0005093A" w:rsidRDefault="0005093A" w:rsidP="0005093A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BE0FD6">
                        <w:rPr>
                          <w:b/>
                          <w:sz w:val="28"/>
                          <w:szCs w:val="28"/>
                        </w:rPr>
                        <w:t>I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BE0FD6">
                        <w:rPr>
                          <w:b/>
                          <w:sz w:val="28"/>
                          <w:szCs w:val="28"/>
                        </w:rPr>
                        <w:t>Validaçã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BE0FD6">
                        <w:rPr>
                          <w:b/>
                          <w:sz w:val="28"/>
                          <w:szCs w:val="28"/>
                        </w:rPr>
                        <w:t>Por que confiar nesse modelo?</w:t>
                      </w:r>
                    </w:p>
                    <w:p w:rsidR="00F7068C" w:rsidRPr="00F7068C" w:rsidRDefault="00DB6E2D" w:rsidP="00F7068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ra confirmar de forma efetiva a validade do nosso modelo comparamos os resultados obtidos pela</w:t>
                      </w:r>
                      <w:r w:rsidR="00B57CD8">
                        <w:rPr>
                          <w:sz w:val="20"/>
                          <w:szCs w:val="20"/>
                        </w:rPr>
                        <w:t xml:space="preserve"> simulação em</w:t>
                      </w:r>
                      <w:r>
                        <w:rPr>
                          <w:sz w:val="20"/>
                          <w:szCs w:val="20"/>
                        </w:rPr>
                        <w:t xml:space="preserve"> nosso progra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yth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m </w:t>
                      </w:r>
                      <w:r w:rsidR="00B57CD8">
                        <w:rPr>
                          <w:sz w:val="20"/>
                          <w:szCs w:val="20"/>
                        </w:rPr>
                        <w:t>resultados experimentais obtidos em um</w:t>
                      </w:r>
                      <w:r>
                        <w:rPr>
                          <w:sz w:val="20"/>
                          <w:szCs w:val="20"/>
                        </w:rPr>
                        <w:t xml:space="preserve"> estudo </w:t>
                      </w:r>
                      <w:r w:rsidR="00B57CD8">
                        <w:rPr>
                          <w:sz w:val="20"/>
                          <w:szCs w:val="20"/>
                        </w:rPr>
                        <w:t xml:space="preserve">da USP. </w:t>
                      </w:r>
                    </w:p>
                    <w:p w:rsidR="00F7068C" w:rsidRDefault="00B57CD8" w:rsidP="00F7068C">
                      <w:pPr>
                        <w:pStyle w:val="NormalWeb"/>
                        <w:keepNext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655D12" wp14:editId="72C085FA">
                            <wp:extent cx="1983544" cy="1424496"/>
                            <wp:effectExtent l="0" t="0" r="0" b="444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26130" t="37547" r="53271" b="361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8673" cy="14353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068C" w:rsidRDefault="00F7068C" w:rsidP="00F7068C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B5DA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Gráfico comparando resultados experimentais com os calculados. Observação: O estudo da USP analisa quanto calor entra nos freios de um ônibus em frenagens de emergência até a parada do veículo. Com isso em mente, as devidas alterações nos parâmetros do programa foram feitas de modo a se assemelharem a situação descrita no estudo.</w:t>
                      </w:r>
                    </w:p>
                    <w:p w:rsidR="0005093A" w:rsidRPr="00D76D3E" w:rsidRDefault="00B57CD8" w:rsidP="0005093A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068C" w:rsidRPr="00F7068C" w:rsidRDefault="00746D0E" w:rsidP="00F7068C">
      <w:r>
        <w:rPr>
          <w:noProof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>
                <wp:simplePos x="0" y="0"/>
                <wp:positionH relativeFrom="page">
                  <wp:posOffset>7895834</wp:posOffset>
                </wp:positionH>
                <wp:positionV relativeFrom="page">
                  <wp:posOffset>1518920</wp:posOffset>
                </wp:positionV>
                <wp:extent cx="1880870" cy="5048885"/>
                <wp:effectExtent l="0" t="0" r="3175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0488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7A6C60" w:rsidRDefault="007A6C60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Resumo</w:t>
                            </w:r>
                          </w:p>
                          <w:p w:rsidR="007A6C60" w:rsidRPr="007A6C60" w:rsidRDefault="007A6C60" w:rsidP="007A6C60">
                            <w:pPr>
                              <w:jc w:val="both"/>
                              <w:rPr>
                                <w:rStyle w:val="TextodeEspaoReservado"/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omando como base os acidentes automotivos cujos freios falharam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 descidas de serra,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izemos um modelo simples para simular e analisar a situação descrita.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sse tipo de acidente geralmente ocorre porque motoristas costumam por seus carros em marcha neutra em descidas de serra pois acreditam que desse modo economizarão combustível. Entretanto, sem o freio-motor, ou seja, sem a inércia do motor para diminuir a velocidade do carro, toda a energia potencial gravitacional se transforma em energia térmica 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 superaquece os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reios causando, além do desgaste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ssivo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sses, um grande risco de acidentes. 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rtanto, </w:t>
                            </w:r>
                            <w:r w:rsidR="006C06B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 nosso modelo </w:t>
                            </w:r>
                            <w:r w:rsidR="006C06B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imulamos 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um </w:t>
                            </w:r>
                            <w:r w:rsidR="006C06B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arro popular </w:t>
                            </w:r>
                            <w:r w:rsidR="00B762B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scendo uma serra a uma velocidade constante. Os resultados obtidos foram surpreendentes e revelaram que em determinadas condições, os freios podem atingir temperaturas críticas em menos de 5 minutos de descida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621.7pt;margin-top:119.6pt;width:148.1pt;height:397.55pt;z-index:251661312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" o:allowincell="f" fillcolor="#d5dce4 [671]" stroked="f">
                <v:fill opacity="22873f"/>
                <v:textbox inset="14.4pt,14.4pt,14.4pt,14.4pt">
                  <w:txbxContent>
                    <w:p w:rsidR="007A6C60" w:rsidRDefault="007A6C60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Resumo</w:t>
                      </w:r>
                    </w:p>
                    <w:p w:rsidR="007A6C60" w:rsidRPr="007A6C60" w:rsidRDefault="007A6C60" w:rsidP="007A6C60">
                      <w:pPr>
                        <w:jc w:val="both"/>
                        <w:rPr>
                          <w:rStyle w:val="TextodeEspaoReservado"/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omando como base os acidentes automotivos cujos freios falharam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 descidas de serra,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izemos um modelo simples para simular e analisar a situação descrita.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sse tipo de acidente geralmente ocorre porque motoristas costumam por seus carros em marcha neutra em descidas de serra pois acreditam que desse modo economizarão combustível. Entretanto, sem o freio-motor, ou seja, sem a inércia do motor para diminuir a velocidade do carro, toda a energia potencial gravitacional se transforma em energia térmica 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 superaquece os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reios causando, além do desgaste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ssivo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sses, um grande risco de acidentes. 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ortanto, </w:t>
                      </w:r>
                      <w:r w:rsidR="006C06B2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 nosso modelo </w:t>
                      </w:r>
                      <w:r w:rsidR="006C06B2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imulamos 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um </w:t>
                      </w:r>
                      <w:r w:rsidR="006C06B2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arro popular </w:t>
                      </w:r>
                      <w:r w:rsidR="00B762BA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scendo uma serra a uma velocidade constante. Os resultados obtidos foram surpreendentes e revelaram que em determinadas condições, os freios podem atingir temperaturas críticas em menos de 5 minutos de descid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7068C" w:rsidRPr="00F7068C" w:rsidRDefault="00F7068C" w:rsidP="00F7068C"/>
    <w:p w:rsidR="00F7068C" w:rsidRPr="00F7068C" w:rsidRDefault="009B5DA9" w:rsidP="00F7068C">
      <w:r w:rsidRPr="007A6C6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83358" wp14:editId="5A2685CB">
                <wp:simplePos x="0" y="0"/>
                <wp:positionH relativeFrom="page">
                  <wp:align>left</wp:align>
                </wp:positionH>
                <wp:positionV relativeFrom="paragraph">
                  <wp:posOffset>119331</wp:posOffset>
                </wp:positionV>
                <wp:extent cx="3971290" cy="3066757"/>
                <wp:effectExtent l="0" t="0" r="0" b="0"/>
                <wp:wrapNone/>
                <wp:docPr id="11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71290" cy="30667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120C" w:rsidRDefault="0030120C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el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 que consideramos no model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0120C" w:rsidRDefault="00C81330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30120C">
                              <w:rPr>
                                <w:sz w:val="20"/>
                                <w:szCs w:val="20"/>
                              </w:rPr>
                              <w:t>arâmetros:</w:t>
                            </w:r>
                          </w:p>
                          <w:p w:rsidR="0030120C" w:rsidRDefault="0030120C" w:rsidP="0030120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ículo de passeio carregado e com 5 passageiros</w:t>
                            </w:r>
                          </w:p>
                          <w:p w:rsidR="0030120C" w:rsidRDefault="001D7CC0" w:rsidP="0030120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peratura ambiente de 25°C</w:t>
                            </w:r>
                          </w:p>
                          <w:p w:rsidR="001D7CC0" w:rsidRPr="009B5DA9" w:rsidRDefault="001D7CC0" w:rsidP="00C8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eleração da gravidade de 9,8 m/s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9B5DA9" w:rsidRPr="00C81330" w:rsidRDefault="009B5DA9" w:rsidP="00C8133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peratura de “fade” do freio de 350°C</w:t>
                            </w:r>
                          </w:p>
                          <w:p w:rsidR="001D7CC0" w:rsidRDefault="00C81330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1D7CC0">
                              <w:rPr>
                                <w:sz w:val="20"/>
                                <w:szCs w:val="20"/>
                              </w:rPr>
                              <w:t>implificações:</w:t>
                            </w:r>
                          </w:p>
                          <w:p w:rsidR="001D7CC0" w:rsidRDefault="001D7CC0" w:rsidP="001D7CC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ra com ângulo de inclinação constante</w:t>
                            </w:r>
                          </w:p>
                          <w:p w:rsidR="001D7CC0" w:rsidRDefault="001D7CC0" w:rsidP="001D7CC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onsideramos a resistência do ar.</w:t>
                            </w:r>
                          </w:p>
                          <w:p w:rsidR="001D7CC0" w:rsidRDefault="001D7CC0" w:rsidP="001D7CC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da a energia mecânica variada foi para os freios.</w:t>
                            </w:r>
                          </w:p>
                          <w:p w:rsidR="0005093A" w:rsidRDefault="00AE35FD" w:rsidP="00AE35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5093A">
                              <w:rPr>
                                <w:sz w:val="20"/>
                                <w:szCs w:val="20"/>
                              </w:rPr>
                              <w:t>Digrama de estoques e Fluxos:</w:t>
                            </w:r>
                          </w:p>
                          <w:p w:rsidR="002143A2" w:rsidRPr="0030120C" w:rsidRDefault="002143A2" w:rsidP="003012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83358" id="_x0000_s1031" style="position:absolute;margin-left:0;margin-top:9.4pt;width:312.7pt;height:241.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" filled="f" stroked="f">
                <o:lock v:ext="edit" grouping="t"/>
                <v:textbox>
                  <w:txbxContent>
                    <w:p w:rsidR="0030120C" w:rsidRDefault="0030120C" w:rsidP="0030120C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odel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O que consideramos no model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30120C" w:rsidRDefault="00C81330" w:rsidP="0030120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30120C">
                        <w:rPr>
                          <w:sz w:val="20"/>
                          <w:szCs w:val="20"/>
                        </w:rPr>
                        <w:t>arâmetros:</w:t>
                      </w:r>
                    </w:p>
                    <w:p w:rsidR="0030120C" w:rsidRDefault="0030120C" w:rsidP="0030120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ículo de passeio carregado e com 5 passageiros</w:t>
                      </w:r>
                    </w:p>
                    <w:p w:rsidR="0030120C" w:rsidRDefault="001D7CC0" w:rsidP="0030120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mperatura ambiente de 25°C</w:t>
                      </w:r>
                    </w:p>
                    <w:p w:rsidR="001D7CC0" w:rsidRPr="009B5DA9" w:rsidRDefault="001D7CC0" w:rsidP="00C8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eleração da gravidade de 9,8 m/s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9B5DA9" w:rsidRPr="00C81330" w:rsidRDefault="009B5DA9" w:rsidP="00C8133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mperatura de “fade” do freio de 350°C</w:t>
                      </w:r>
                    </w:p>
                    <w:p w:rsidR="001D7CC0" w:rsidRDefault="00C81330" w:rsidP="0030120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1D7CC0">
                        <w:rPr>
                          <w:sz w:val="20"/>
                          <w:szCs w:val="20"/>
                        </w:rPr>
                        <w:t>implificações:</w:t>
                      </w:r>
                    </w:p>
                    <w:p w:rsidR="001D7CC0" w:rsidRDefault="001D7CC0" w:rsidP="001D7CC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ra com ângulo de inclinação constante</w:t>
                      </w:r>
                    </w:p>
                    <w:p w:rsidR="001D7CC0" w:rsidRDefault="001D7CC0" w:rsidP="001D7CC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onsideramos a resistência do ar.</w:t>
                      </w:r>
                    </w:p>
                    <w:p w:rsidR="001D7CC0" w:rsidRDefault="001D7CC0" w:rsidP="001D7CC0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da a energia mecânica variada foi para os freios.</w:t>
                      </w:r>
                    </w:p>
                    <w:p w:rsidR="0005093A" w:rsidRDefault="00AE35FD" w:rsidP="00AE35FD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05093A">
                        <w:rPr>
                          <w:sz w:val="20"/>
                          <w:szCs w:val="20"/>
                        </w:rPr>
                        <w:t>Digrama de estoques e Fluxos:</w:t>
                      </w:r>
                    </w:p>
                    <w:p w:rsidR="002143A2" w:rsidRPr="0030120C" w:rsidRDefault="002143A2" w:rsidP="0030120C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7068C" w:rsidRPr="00F7068C" w:rsidRDefault="00F7068C" w:rsidP="00F7068C"/>
    <w:p w:rsidR="00F7068C" w:rsidRPr="00F7068C" w:rsidRDefault="00F7068C" w:rsidP="00F7068C"/>
    <w:p w:rsidR="00F7068C" w:rsidRPr="00F7068C" w:rsidRDefault="00F7068C" w:rsidP="00F7068C"/>
    <w:p w:rsidR="00F7068C" w:rsidRDefault="00F7068C" w:rsidP="00F7068C"/>
    <w:p w:rsidR="00757B32" w:rsidRPr="00F7068C" w:rsidRDefault="0014764C" w:rsidP="00F7068C">
      <w:pPr>
        <w:tabs>
          <w:tab w:val="left" w:pos="9592"/>
        </w:tabs>
      </w:pPr>
      <w:r w:rsidRPr="007A6C6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CF223C" wp14:editId="056130D1">
                <wp:simplePos x="0" y="0"/>
                <wp:positionH relativeFrom="margin">
                  <wp:align>right</wp:align>
                </wp:positionH>
                <wp:positionV relativeFrom="paragraph">
                  <wp:posOffset>3155901</wp:posOffset>
                </wp:positionV>
                <wp:extent cx="2391507" cy="935501"/>
                <wp:effectExtent l="0" t="0" r="0" b="0"/>
                <wp:wrapNone/>
                <wp:docPr id="199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91507" cy="93550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4764C" w:rsidRDefault="0014764C" w:rsidP="00C47B8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:rsidR="0014764C" w:rsidRDefault="0014764C" w:rsidP="00C47B8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fael da Fonte Freire</w:t>
                            </w:r>
                          </w:p>
                          <w:p w:rsidR="0014764C" w:rsidRPr="0014764C" w:rsidRDefault="0014764C" w:rsidP="00C47B8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ct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zquez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223C" id="_x0000_s1032" style="position:absolute;margin-left:137.1pt;margin-top:248.5pt;width:188.3pt;height:73.6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" filled="f" stroked="f">
                <o:lock v:ext="edit" grouping="t"/>
                <v:textbox>
                  <w:txbxContent>
                    <w:p w:rsidR="0014764C" w:rsidRDefault="0014764C" w:rsidP="00C47B88">
                      <w:pPr>
                        <w:pStyle w:val="NormalWeb"/>
                        <w:spacing w:before="200" w:beforeAutospacing="0" w:after="0" w:afterAutospacing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r:</w:t>
                      </w:r>
                    </w:p>
                    <w:p w:rsidR="0014764C" w:rsidRDefault="0014764C" w:rsidP="00C47B88">
                      <w:pPr>
                        <w:pStyle w:val="NormalWeb"/>
                        <w:spacing w:before="200" w:beforeAutospacing="0" w:after="0" w:afterAutospacing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fael da Fonte Freire</w:t>
                      </w:r>
                    </w:p>
                    <w:p w:rsidR="0014764C" w:rsidRPr="0014764C" w:rsidRDefault="0014764C" w:rsidP="00C47B88">
                      <w:pPr>
                        <w:pStyle w:val="NormalWeb"/>
                        <w:spacing w:before="200" w:beforeAutospacing="0" w:after="0" w:afterAutospacing="0" w:line="216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ict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zquez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334C5" w:rsidRPr="007A6C6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3737E" wp14:editId="013295A6">
                <wp:simplePos x="0" y="0"/>
                <wp:positionH relativeFrom="page">
                  <wp:posOffset>3879948</wp:posOffset>
                </wp:positionH>
                <wp:positionV relativeFrom="paragraph">
                  <wp:posOffset>800588</wp:posOffset>
                </wp:positionV>
                <wp:extent cx="3971290" cy="4311747"/>
                <wp:effectExtent l="0" t="0" r="0" b="0"/>
                <wp:wrapNone/>
                <wp:docPr id="193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971290" cy="43117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289D" w:rsidRDefault="001E289D" w:rsidP="006058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ultados</w:t>
                            </w:r>
                            <w:r w:rsidR="0060583B">
                              <w:rPr>
                                <w:b/>
                                <w:sz w:val="28"/>
                                <w:szCs w:val="28"/>
                              </w:rPr>
                              <w:t>: O que podemos simular</w:t>
                            </w:r>
                          </w:p>
                          <w:p w:rsidR="009B5DA9" w:rsidRDefault="00AE35FD" w:rsidP="004334C5">
                            <w:pPr>
                              <w:pStyle w:val="NormalWeb"/>
                              <w:keepNext/>
                              <w:spacing w:before="200" w:beforeAutospacing="0" w:after="0" w:afterAutospacing="0" w:line="216" w:lineRule="auto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08DAC" wp14:editId="27E7CDDC">
                                  <wp:extent cx="1856532" cy="2754185"/>
                                  <wp:effectExtent l="0" t="0" r="0" b="8255"/>
                                  <wp:docPr id="194" name="Image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5890" t="29434" r="52818" b="144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440" cy="2805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4C5">
                              <w:rPr>
                                <w:noProof/>
                              </w:rPr>
                              <w:drawing>
                                <wp:inline distT="0" distB="0" distL="0" distR="0" wp14:anchorId="1AC9BE49" wp14:editId="4895B190">
                                  <wp:extent cx="1896054" cy="2761371"/>
                                  <wp:effectExtent l="0" t="0" r="9525" b="1270"/>
                                  <wp:docPr id="195" name="Image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5251" t="28714" r="53208" b="155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6456" cy="2863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DA9" w:rsidRDefault="004334C5" w:rsidP="009B5DA9">
                            <w:pPr>
                              <w:pStyle w:val="Legenda"/>
                              <w:jc w:val="both"/>
                            </w:pPr>
                            <w:r>
                              <w:t xml:space="preserve">                        </w:t>
                            </w:r>
                            <w:r w:rsidR="009B5DA9">
                              <w:t xml:space="preserve">Figura </w:t>
                            </w:r>
                            <w:r w:rsidR="009B5DA9">
                              <w:fldChar w:fldCharType="begin"/>
                            </w:r>
                            <w:r w:rsidR="009B5DA9">
                              <w:instrText xml:space="preserve"> SEQ Figura \* ARABIC </w:instrText>
                            </w:r>
                            <w:r w:rsidR="009B5DA9">
                              <w:fldChar w:fldCharType="separate"/>
                            </w:r>
                            <w:r w:rsidR="009B5DA9">
                              <w:rPr>
                                <w:noProof/>
                              </w:rPr>
                              <w:t>2</w:t>
                            </w:r>
                            <w:r w:rsidR="009B5DA9">
                              <w:fldChar w:fldCharType="end"/>
                            </w:r>
                            <w:r w:rsidR="009B5DA9">
                              <w:t>: Gráficos das Sim</w:t>
                            </w:r>
                            <w:r>
                              <w:t>u</w:t>
                            </w:r>
                            <w:r w:rsidR="009B5DA9">
                              <w:t>lações em diversas situações</w:t>
                            </w:r>
                          </w:p>
                          <w:p w:rsidR="00AE35FD" w:rsidRDefault="00AE35FD" w:rsidP="001E289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F94BFD" w:rsidRDefault="00F94BFD" w:rsidP="001E289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1E289D" w:rsidRPr="00D76D3E" w:rsidRDefault="001E289D" w:rsidP="001E289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737E" id="_x0000_s1033" style="position:absolute;margin-left:305.5pt;margin-top:63.05pt;width:312.7pt;height:339.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" filled="f" stroked="f">
                <o:lock v:ext="edit" grouping="t"/>
                <v:textbox>
                  <w:txbxContent>
                    <w:p w:rsidR="001E289D" w:rsidRDefault="001E289D" w:rsidP="0060583B">
                      <w:pPr>
                        <w:pStyle w:val="NormalWeb"/>
                        <w:spacing w:before="200" w:beforeAutospacing="0" w:after="0" w:afterAutospacing="0" w:line="21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esultados</w:t>
                      </w:r>
                      <w:r w:rsidR="0060583B">
                        <w:rPr>
                          <w:b/>
                          <w:sz w:val="28"/>
                          <w:szCs w:val="28"/>
                        </w:rPr>
                        <w:t>: O que podemos simular</w:t>
                      </w:r>
                    </w:p>
                    <w:p w:rsidR="009B5DA9" w:rsidRDefault="00AE35FD" w:rsidP="004334C5">
                      <w:pPr>
                        <w:pStyle w:val="NormalWeb"/>
                        <w:keepNext/>
                        <w:spacing w:before="200" w:beforeAutospacing="0" w:after="0" w:afterAutospacing="0" w:line="216" w:lineRule="auto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208DAC" wp14:editId="27E7CDDC">
                            <wp:extent cx="1856532" cy="2754185"/>
                            <wp:effectExtent l="0" t="0" r="0" b="8255"/>
                            <wp:docPr id="194" name="Imagem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5890" t="29434" r="52818" b="144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1440" cy="28059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4C5">
                        <w:rPr>
                          <w:noProof/>
                        </w:rPr>
                        <w:drawing>
                          <wp:inline distT="0" distB="0" distL="0" distR="0" wp14:anchorId="1AC9BE49" wp14:editId="4895B190">
                            <wp:extent cx="1896054" cy="2761371"/>
                            <wp:effectExtent l="0" t="0" r="9525" b="1270"/>
                            <wp:docPr id="195" name="Image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5251" t="28714" r="53208" b="155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6456" cy="28639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DA9" w:rsidRDefault="004334C5" w:rsidP="009B5DA9">
                      <w:pPr>
                        <w:pStyle w:val="Legenda"/>
                        <w:jc w:val="both"/>
                      </w:pPr>
                      <w:r>
                        <w:t xml:space="preserve">                        </w:t>
                      </w:r>
                      <w:r w:rsidR="009B5DA9">
                        <w:t xml:space="preserve">Figura </w:t>
                      </w:r>
                      <w:r w:rsidR="009B5DA9">
                        <w:fldChar w:fldCharType="begin"/>
                      </w:r>
                      <w:r w:rsidR="009B5DA9">
                        <w:instrText xml:space="preserve"> SEQ Figura \* ARABIC </w:instrText>
                      </w:r>
                      <w:r w:rsidR="009B5DA9">
                        <w:fldChar w:fldCharType="separate"/>
                      </w:r>
                      <w:r w:rsidR="009B5DA9">
                        <w:rPr>
                          <w:noProof/>
                        </w:rPr>
                        <w:t>2</w:t>
                      </w:r>
                      <w:r w:rsidR="009B5DA9">
                        <w:fldChar w:fldCharType="end"/>
                      </w:r>
                      <w:r w:rsidR="009B5DA9">
                        <w:t>: Gráficos das Sim</w:t>
                      </w:r>
                      <w:r>
                        <w:t>u</w:t>
                      </w:r>
                      <w:r w:rsidR="009B5DA9">
                        <w:t>lações em diversas situações</w:t>
                      </w:r>
                    </w:p>
                    <w:p w:rsidR="00AE35FD" w:rsidRDefault="00AE35FD" w:rsidP="001E289D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noProof/>
                        </w:rPr>
                      </w:pPr>
                    </w:p>
                    <w:p w:rsidR="00F94BFD" w:rsidRDefault="00F94BFD" w:rsidP="001E289D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noProof/>
                        </w:rPr>
                      </w:pPr>
                    </w:p>
                    <w:p w:rsidR="001E289D" w:rsidRPr="00D76D3E" w:rsidRDefault="001E289D" w:rsidP="001E289D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B5DA9" w:rsidRPr="007A6C6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83034" wp14:editId="7A6E15A0">
                <wp:simplePos x="0" y="0"/>
                <wp:positionH relativeFrom="page">
                  <wp:posOffset>182880</wp:posOffset>
                </wp:positionH>
                <wp:positionV relativeFrom="paragraph">
                  <wp:posOffset>1483067</wp:posOffset>
                </wp:positionV>
                <wp:extent cx="3872230" cy="2890911"/>
                <wp:effectExtent l="0" t="0" r="0" b="0"/>
                <wp:wrapNone/>
                <wp:docPr id="56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72230" cy="2890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37AD" w:rsidRDefault="00AE35FD" w:rsidP="00AE35FD">
                            <w:pPr>
                              <w:pStyle w:val="NormalWeb"/>
                              <w:keepNext/>
                              <w:spacing w:before="200" w:beforeAutospacing="0" w:after="0" w:afterAutospacing="0" w:line="216" w:lineRule="auto"/>
                              <w:ind w:left="360"/>
                            </w:pP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2143A2">
                              <w:rPr>
                                <w:noProof/>
                              </w:rPr>
                              <w:drawing>
                                <wp:inline distT="0" distB="0" distL="0" distR="0" wp14:anchorId="0E7D86A6" wp14:editId="5CB3E522">
                                  <wp:extent cx="2180492" cy="1243488"/>
                                  <wp:effectExtent l="0" t="0" r="0" b="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8598" t="33706" r="30310" b="2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936" cy="1273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3A2" w:rsidRDefault="00D137AD" w:rsidP="00D137AD">
                            <w:pPr>
                              <w:pStyle w:val="Legenda"/>
                              <w:jc w:val="both"/>
                            </w:pPr>
                            <w:r>
                              <w:t>Figura 1: Diagrama de estoques e fluxos da energia interna dos freios. A potência gerada pela variação da energia mecânica do carro aumenta o estoque ao mesmo tempo que esse diminui por radiação. convecção e condução.</w:t>
                            </w:r>
                          </w:p>
                          <w:p w:rsidR="00AE35FD" w:rsidRDefault="00AE35FD" w:rsidP="00AE35FD">
                            <w:r>
                              <w:t xml:space="preserve">  Equação diferencial:</w:t>
                            </w:r>
                          </w:p>
                          <w:p w:rsidR="00AE35FD" w:rsidRPr="00AE35FD" w:rsidRDefault="00AE35FD" w:rsidP="00AE35FD"/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3034" id="_x0000_s1034" style="position:absolute;margin-left:14.4pt;margin-top:116.8pt;width:304.9pt;height:2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" filled="f" stroked="f">
                <o:lock v:ext="edit" grouping="t"/>
                <v:textbox>
                  <w:txbxContent>
                    <w:p w:rsidR="00D137AD" w:rsidRDefault="00AE35FD" w:rsidP="00AE35FD">
                      <w:pPr>
                        <w:pStyle w:val="NormalWeb"/>
                        <w:keepNext/>
                        <w:spacing w:before="200" w:beforeAutospacing="0" w:after="0" w:afterAutospacing="0" w:line="216" w:lineRule="auto"/>
                        <w:ind w:left="360"/>
                      </w:pPr>
                      <w:r>
                        <w:rPr>
                          <w:noProof/>
                        </w:rPr>
                        <w:t xml:space="preserve">         </w:t>
                      </w:r>
                      <w:r w:rsidR="002143A2">
                        <w:rPr>
                          <w:noProof/>
                        </w:rPr>
                        <w:drawing>
                          <wp:inline distT="0" distB="0" distL="0" distR="0" wp14:anchorId="0E7D86A6" wp14:editId="5CB3E522">
                            <wp:extent cx="2180492" cy="1243488"/>
                            <wp:effectExtent l="0" t="0" r="0" b="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8598" t="33706" r="30310" b="2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936" cy="12733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43A2" w:rsidRDefault="00D137AD" w:rsidP="00D137AD">
                      <w:pPr>
                        <w:pStyle w:val="Legenda"/>
                        <w:jc w:val="both"/>
                      </w:pPr>
                      <w:r>
                        <w:t>Figura 1: Diagrama de estoques e fluxos da energia interna dos freios. A potência gerada pela variação da energia mecânica do carro aumenta o estoque ao mesmo tempo que esse diminui por radiação. convecção e condução.</w:t>
                      </w:r>
                    </w:p>
                    <w:p w:rsidR="00AE35FD" w:rsidRDefault="00AE35FD" w:rsidP="00AE35FD">
                      <w:r>
                        <w:t xml:space="preserve">  Equação diferencial:</w:t>
                      </w:r>
                    </w:p>
                    <w:p w:rsidR="00AE35FD" w:rsidRPr="00AE35FD" w:rsidRDefault="00AE35FD" w:rsidP="00AE35FD"/>
                  </w:txbxContent>
                </v:textbox>
                <w10:wrap anchorx="page"/>
              </v:rect>
            </w:pict>
          </mc:Fallback>
        </mc:AlternateContent>
      </w:r>
      <w:r w:rsidR="00AE35FD" w:rsidRPr="007A6C6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C8BDA" wp14:editId="3C7E1964">
                <wp:simplePos x="0" y="0"/>
                <wp:positionH relativeFrom="page">
                  <wp:posOffset>126170</wp:posOffset>
                </wp:positionH>
                <wp:positionV relativeFrom="paragraph">
                  <wp:posOffset>3496506</wp:posOffset>
                </wp:positionV>
                <wp:extent cx="3625795" cy="675861"/>
                <wp:effectExtent l="0" t="0" r="0" b="0"/>
                <wp:wrapNone/>
                <wp:docPr id="58" name="Subtítulo 2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625795" cy="6758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B56" w:rsidRPr="00D76D3E" w:rsidRDefault="00220B56" w:rsidP="00220B56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36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Pot -U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nv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nd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ad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8BDA" id="_x0000_s1035" style="position:absolute;margin-left:9.95pt;margin-top:275.3pt;width:285.5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" filled="f" stroked="f">
                <o:lock v:ext="edit" grouping="t"/>
                <v:textbox>
                  <w:txbxContent>
                    <w:p w:rsidR="00220B56" w:rsidRPr="00D76D3E" w:rsidRDefault="00220B56" w:rsidP="00220B56">
                      <w:pPr>
                        <w:pStyle w:val="NormalWeb"/>
                        <w:spacing w:before="200" w:beforeAutospacing="0" w:after="0" w:afterAutospacing="0" w:line="216" w:lineRule="auto"/>
                        <w:ind w:left="36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U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Pot -U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n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n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a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page"/>
              </v:rect>
            </w:pict>
          </mc:Fallback>
        </mc:AlternateContent>
      </w:r>
      <w:r w:rsidR="00F7068C">
        <w:tab/>
      </w:r>
      <w:bookmarkStart w:id="0" w:name="_GoBack"/>
      <w:bookmarkEnd w:id="0"/>
    </w:p>
    <w:sectPr w:rsidR="00757B32" w:rsidRPr="00F7068C" w:rsidSect="007A6C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06"/>
    <w:multiLevelType w:val="hybridMultilevel"/>
    <w:tmpl w:val="383CDC1C"/>
    <w:lvl w:ilvl="0" w:tplc="B36E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E4D"/>
    <w:multiLevelType w:val="hybridMultilevel"/>
    <w:tmpl w:val="AEBCE1FA"/>
    <w:lvl w:ilvl="0" w:tplc="E6F63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CF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40E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A1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A8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E5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41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69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8C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D1B06"/>
    <w:multiLevelType w:val="hybridMultilevel"/>
    <w:tmpl w:val="C3705B3E"/>
    <w:lvl w:ilvl="0" w:tplc="CF462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E9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A1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0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4F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6CD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61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65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4D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75759F"/>
    <w:multiLevelType w:val="hybridMultilevel"/>
    <w:tmpl w:val="29B8D4A0"/>
    <w:lvl w:ilvl="0" w:tplc="B310F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C2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89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88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87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E9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12F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66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03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904F76"/>
    <w:multiLevelType w:val="hybridMultilevel"/>
    <w:tmpl w:val="3BD6147C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39DC59F2"/>
    <w:multiLevelType w:val="hybridMultilevel"/>
    <w:tmpl w:val="12746C58"/>
    <w:lvl w:ilvl="0" w:tplc="93B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1A49"/>
    <w:multiLevelType w:val="hybridMultilevel"/>
    <w:tmpl w:val="2C32D9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A499C"/>
    <w:multiLevelType w:val="hybridMultilevel"/>
    <w:tmpl w:val="4C8E36CE"/>
    <w:lvl w:ilvl="0" w:tplc="FECA3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8A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20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4F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808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FE6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61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2A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E1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60"/>
    <w:rsid w:val="0005093A"/>
    <w:rsid w:val="0008252B"/>
    <w:rsid w:val="0014764C"/>
    <w:rsid w:val="001D7CC0"/>
    <w:rsid w:val="001E289D"/>
    <w:rsid w:val="002143A2"/>
    <w:rsid w:val="00220B56"/>
    <w:rsid w:val="00245F2B"/>
    <w:rsid w:val="0030120C"/>
    <w:rsid w:val="00325F8F"/>
    <w:rsid w:val="00350740"/>
    <w:rsid w:val="004334C5"/>
    <w:rsid w:val="005F64E3"/>
    <w:rsid w:val="0060583B"/>
    <w:rsid w:val="006C06B2"/>
    <w:rsid w:val="00746D0E"/>
    <w:rsid w:val="00757B32"/>
    <w:rsid w:val="007A6C60"/>
    <w:rsid w:val="009B5DA9"/>
    <w:rsid w:val="00AE35FD"/>
    <w:rsid w:val="00B51A1A"/>
    <w:rsid w:val="00B57CD8"/>
    <w:rsid w:val="00B762BA"/>
    <w:rsid w:val="00BE0FD6"/>
    <w:rsid w:val="00C46C6C"/>
    <w:rsid w:val="00C47B88"/>
    <w:rsid w:val="00C81330"/>
    <w:rsid w:val="00D137AD"/>
    <w:rsid w:val="00D47BA2"/>
    <w:rsid w:val="00D76D3E"/>
    <w:rsid w:val="00DB6E2D"/>
    <w:rsid w:val="00E476D6"/>
    <w:rsid w:val="00F7068C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E538"/>
  <w15:chartTrackingRefBased/>
  <w15:docId w15:val="{1368773D-6492-4A56-AA3A-89F069C0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6C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7A6C60"/>
    <w:rPr>
      <w:color w:val="808080"/>
    </w:rPr>
  </w:style>
  <w:style w:type="paragraph" w:styleId="PargrafodaLista">
    <w:name w:val="List Paragraph"/>
    <w:basedOn w:val="Normal"/>
    <w:uiPriority w:val="34"/>
    <w:qFormat/>
    <w:rsid w:val="00C813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37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3727-CA0F-4A2C-A7D9-803A1E97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 Fonte Freire</dc:creator>
  <cp:keywords/>
  <dc:description/>
  <cp:lastModifiedBy>Rafael da Fonte Freire</cp:lastModifiedBy>
  <cp:revision>11</cp:revision>
  <dcterms:created xsi:type="dcterms:W3CDTF">2018-05-09T22:50:00Z</dcterms:created>
  <dcterms:modified xsi:type="dcterms:W3CDTF">2018-05-10T04:12:00Z</dcterms:modified>
</cp:coreProperties>
</file>